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1511C7">
        <w:rPr>
          <w:rFonts w:ascii="Arial Narrow" w:hAnsi="Arial Narrow"/>
        </w:rPr>
        <w:t>69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A44807">
        <w:rPr>
          <w:rFonts w:ascii="Arial Narrow" w:hAnsi="Arial Narrow"/>
          <w:b/>
        </w:rPr>
        <w:t>Rozbudowa sygnalizacji świetlnej oraz wprowadzenie stałej organizacji ruchu na skrzyżowaniach ulic Solidarności-Mieszka I oraz Serbska-Wilczak w Poznaniu</w:t>
      </w:r>
      <w:r w:rsidR="00F164B7">
        <w:rPr>
          <w:rFonts w:ascii="Arial Narrow" w:hAnsi="Arial Narrow" w:cs="Arial"/>
          <w:b/>
        </w:rPr>
        <w:t>”</w:t>
      </w:r>
      <w:bookmarkStart w:id="0" w:name="_GoBack"/>
      <w:bookmarkEnd w:id="0"/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11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1C7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690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FD96-DF55-4B2F-BC72-12D6265C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9</cp:revision>
  <cp:lastPrinted>2018-02-27T10:07:00Z</cp:lastPrinted>
  <dcterms:created xsi:type="dcterms:W3CDTF">2018-03-20T12:17:00Z</dcterms:created>
  <dcterms:modified xsi:type="dcterms:W3CDTF">2018-07-23T10:37:00Z</dcterms:modified>
</cp:coreProperties>
</file>